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074D14" w:rsidRPr="00192791" w:rsidTr="00197C3F">
        <w:tc>
          <w:tcPr>
            <w:tcW w:w="4961" w:type="dxa"/>
            <w:shd w:val="clear" w:color="auto" w:fill="auto"/>
          </w:tcPr>
          <w:p w:rsidR="00074D14" w:rsidRPr="00074D14" w:rsidRDefault="00074D14" w:rsidP="00074D14">
            <w:pPr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АНА</w:t>
            </w:r>
          </w:p>
        </w:tc>
        <w:tc>
          <w:tcPr>
            <w:tcW w:w="4820" w:type="dxa"/>
            <w:shd w:val="clear" w:color="auto" w:fill="auto"/>
          </w:tcPr>
          <w:p w:rsidR="00074D14" w:rsidRPr="00074D14" w:rsidRDefault="00074D14" w:rsidP="00074D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</w:tc>
      </w:tr>
      <w:tr w:rsidR="00074D14" w:rsidRPr="00192791" w:rsidTr="00197C3F">
        <w:tc>
          <w:tcPr>
            <w:tcW w:w="4961" w:type="dxa"/>
            <w:shd w:val="clear" w:color="auto" w:fill="auto"/>
          </w:tcPr>
          <w:p w:rsidR="00074D14" w:rsidRPr="00074D14" w:rsidRDefault="00074D14" w:rsidP="00074D14">
            <w:pPr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sz w:val="28"/>
                <w:szCs w:val="28"/>
              </w:rPr>
              <w:t xml:space="preserve">Кафедрой агробиотехнологий, инженерии и агробизнеса                                     </w:t>
            </w:r>
          </w:p>
        </w:tc>
        <w:tc>
          <w:tcPr>
            <w:tcW w:w="4820" w:type="dxa"/>
            <w:shd w:val="clear" w:color="auto" w:fill="auto"/>
          </w:tcPr>
          <w:p w:rsidR="00074D14" w:rsidRPr="00074D14" w:rsidRDefault="00074D14" w:rsidP="00074D14">
            <w:pPr>
              <w:snapToGrid w:val="0"/>
              <w:spacing w:after="0" w:line="240" w:lineRule="auto"/>
              <w:ind w:left="142" w:right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sz w:val="28"/>
                <w:szCs w:val="28"/>
              </w:rPr>
              <w:t xml:space="preserve">      Ученым советом факультета агробизнеса, технологий и ветеринарной медицины   </w:t>
            </w:r>
          </w:p>
        </w:tc>
      </w:tr>
      <w:tr w:rsidR="00074D14" w:rsidRPr="00192791" w:rsidTr="00197C3F">
        <w:tc>
          <w:tcPr>
            <w:tcW w:w="4961" w:type="dxa"/>
            <w:shd w:val="clear" w:color="auto" w:fill="auto"/>
          </w:tcPr>
          <w:p w:rsidR="00074D14" w:rsidRPr="00074D14" w:rsidRDefault="00074D14" w:rsidP="00074D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w w:val="97"/>
                <w:sz w:val="28"/>
                <w:szCs w:val="28"/>
              </w:rPr>
              <w:t>07.09.2017, протокол № 2</w:t>
            </w:r>
          </w:p>
        </w:tc>
        <w:tc>
          <w:tcPr>
            <w:tcW w:w="4820" w:type="dxa"/>
            <w:shd w:val="clear" w:color="auto" w:fill="auto"/>
          </w:tcPr>
          <w:p w:rsidR="00074D14" w:rsidRPr="00074D14" w:rsidRDefault="00074D14" w:rsidP="00074D1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D14">
              <w:rPr>
                <w:rFonts w:ascii="Times New Roman" w:hAnsi="Times New Roman" w:cs="Times New Roman"/>
                <w:w w:val="97"/>
                <w:sz w:val="28"/>
                <w:szCs w:val="28"/>
              </w:rPr>
              <w:t>14.09.2017, протокол № 2</w:t>
            </w:r>
          </w:p>
        </w:tc>
      </w:tr>
    </w:tbl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0CD0" w:rsidRDefault="00D70CD0" w:rsidP="00B84B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CD0" w:rsidRDefault="00D70CD0" w:rsidP="00B84B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BAB" w:rsidRPr="00D70CD0" w:rsidRDefault="00B33ABE" w:rsidP="00B84B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D0">
        <w:rPr>
          <w:rFonts w:ascii="Times New Roman" w:hAnsi="Times New Roman" w:cs="Times New Roman"/>
          <w:b/>
          <w:sz w:val="24"/>
          <w:szCs w:val="24"/>
        </w:rPr>
        <w:t>ПРОГРАММА ВСТУПИТЕЛЬНОГО ИСПЫТАНИЯ</w:t>
      </w: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оступающих на обучение по </w:t>
      </w:r>
      <w:proofErr w:type="gramStart"/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м  программам</w:t>
      </w:r>
      <w:proofErr w:type="gramEnd"/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 – программам подготовки</w:t>
      </w: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научно-педагогических кадров в аспирантуре в 201</w:t>
      </w:r>
      <w:r w:rsidR="00074D1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BAB" w:rsidRPr="00D70CD0" w:rsidRDefault="00B84BAB" w:rsidP="00D70CD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0CD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подготовки 35.06.01 Сельское хозяйство</w:t>
      </w:r>
    </w:p>
    <w:p w:rsidR="00B84BAB" w:rsidRPr="00D70CD0" w:rsidRDefault="00B33ABE" w:rsidP="00D70C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CD0">
        <w:rPr>
          <w:rFonts w:ascii="Times New Roman" w:hAnsi="Times New Roman" w:cs="Times New Roman"/>
          <w:b/>
          <w:sz w:val="28"/>
          <w:szCs w:val="28"/>
        </w:rPr>
        <w:t xml:space="preserve">Профиль подготовки- </w:t>
      </w:r>
      <w:bookmarkStart w:id="0" w:name="_GoBack"/>
      <w:r w:rsidRPr="00D70CD0">
        <w:rPr>
          <w:rFonts w:ascii="Times New Roman" w:hAnsi="Times New Roman" w:cs="Times New Roman"/>
          <w:b/>
          <w:sz w:val="28"/>
          <w:szCs w:val="28"/>
        </w:rPr>
        <w:t>Селекция и семеноводство сельскохозяйственных растений</w:t>
      </w:r>
    </w:p>
    <w:bookmarkEnd w:id="0"/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BAB" w:rsidRPr="00D70CD0" w:rsidRDefault="00B84BAB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CD0" w:rsidRDefault="00D70CD0" w:rsidP="00B84B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BAB" w:rsidRPr="001E275F" w:rsidRDefault="00B84BAB" w:rsidP="00B84B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CD0">
        <w:rPr>
          <w:rFonts w:ascii="Times New Roman" w:hAnsi="Times New Roman" w:cs="Times New Roman"/>
          <w:sz w:val="28"/>
          <w:szCs w:val="28"/>
        </w:rPr>
        <w:t>АСТРАХАНЬ 201</w:t>
      </w:r>
      <w:r w:rsidR="001E275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E44F7E" w:rsidRPr="00E44F7E" w:rsidRDefault="00B33ABE" w:rsidP="00E44F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Поступающие на обучение по программам подготовки научно- педагогических кадров в аспирантуре сдают вступительные испытания в соответствии с Федеральным государственным образовательным стандартом высшего профессионального образования. Программа предназначена для подготовки аспирантов к вступительному экзамену по научной специальности «Селекция и семеноводство сельскохозяйственных растений». «Селекция и семеноводство сельскохозяйственных растений» - область науки о методах выведения сортов и гибридов культурных растений, получения их высококачественных семян и посадочного материала. </w:t>
      </w:r>
    </w:p>
    <w:p w:rsidR="00B84BAB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Подготовка специалистов высокой квалификации по селекции и семеноводству сельскохозяйственных культур, включает область науки о методах сортов и гибридов культурных растений, получение их высококачественных семян и посадочного материала. Поступающий должен обладать необходимым объемом знаний по селекции, семеноводству и другим смежным дисциплинам. </w:t>
      </w:r>
    </w:p>
    <w:p w:rsidR="00B84BAB" w:rsidRPr="00E44F7E" w:rsidRDefault="00B33ABE" w:rsidP="00B84B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основной литературы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. Авдеев Ю.И. Методика моногибридного генетического анализа количественных признаков растений /Ю.И. Авдеев, Иванова Л.М., Авдеев А.Ю. – Астрахань, 2008.-29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. Дютин К.Е. Генетика и селекция бахчевых культур – Астрахань: Новая линия, 2007. – 320с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Дютин К.Е. Генетика и селекция бахчевых культур – Астрахань: Новая линия, 2000. – 232с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Куземенский А.В. Селекционно-генетические исследования мутагенных форм томата – Харьков, 2004. – 392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Лудилов В.А. Семеноводство овощных и бахчевых культур – М.: Глобус, 2000. – 256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Лудилов В.А. Семеноводство овощных и бахчевых культур – М.: Глобус, 2005. – 256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7. Смиловенко Л.А. Семеноводство с основами селекции полевых культур – М.: Ростов н/Д: МарТ, 2004. – 240</w:t>
      </w:r>
      <w:r w:rsidR="00E44F7E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. Стандарты отрасли на семена овощных, бахчевых культур, кормовых корнеплодов и кормовой капусты / Под ред. В.Ф. Пивоварова – М.: Минсельхопрод России. – 2001, – 136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9. Частная селекция полевых культур /В.В. Пыльнев, Ю.Б. Коновалов, Т.И. Хупацария и др. – М.: КолосС, 2005. – 552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. Физиология устойчивости сельскохозяйственных культур / Е.И.Кошкин – М.: Дрофа, 2010. – 638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Пивоваров В.Ф. Селекция и семеноводство овощных культур Т1– М.: Пенза, 1999. - – 292с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2. Пивоваров В.Ф. Селекция и семеноводство овощных культур Т2 – М.: Пенза, 1999. – 584</w:t>
      </w:r>
      <w:r w:rsidR="00E44F7E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>с.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3. Семеноводство овощных и бахчевых культур / Лудилов В.А. - М.: Глобус, 2000. - 256с. </w:t>
      </w:r>
    </w:p>
    <w:p w:rsidR="00E44F7E" w:rsidRPr="00E44F7E" w:rsidRDefault="00B33ABE" w:rsidP="00E44F7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>Основные критерии оценивания ответа</w:t>
      </w:r>
    </w:p>
    <w:p w:rsidR="00E44F7E" w:rsidRDefault="00E44F7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 </w:t>
      </w:r>
      <w:r w:rsidR="00B33ABE" w:rsidRPr="00B84BAB">
        <w:rPr>
          <w:rFonts w:ascii="Times New Roman" w:hAnsi="Times New Roman" w:cs="Times New Roman"/>
          <w:sz w:val="28"/>
          <w:szCs w:val="28"/>
        </w:rPr>
        <w:t xml:space="preserve">«Селекция и семеноводство» – специальность, объединяющая проблемы, связанные с методами выведения сортов и гибридов, полевых, овощных, плодовых, ягодных, орехоплодных растений и винограда, получением их высококачественных семян и посадочного материала и входящая в отрасль “сельскохозяйственные науки”. В основу программы положены следующие дисциплины: генетика, селекция и семеноводство плодовых культур, плодоводство. Поступающий должен показать высокий уровень теоретических знаний по всем разделам специальности “Селекция и семеноводство”, а также уметь анализировать и применять эти знания для решения практических задач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Оценка «отлично» выставляется поступающему, обнаружившему систематизированные и глубокие знания материала, предусмотренного программой дисциплины; усвоившему основную и ознакомленному с дополнительной литературой по программе; умеющему творчески и осознанно отвечать на поставленные вопросы; показавшему понимание взаимосвязи между дисциплинами и умеющему использовать их основные положения и нормативы при решении практических задач; в процессе экзамена аргументированый ответ на все поставленные вопрос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Оценка «хорошо» выставляется поступающему, обнаружившему полные знания учебного материала по проверяемой дисциплине согласно программе; успешно ответившему на все вопросы, предусмотренные формами контроля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поступающему, обнаружившему знание основного учебного материала, предусмотренного программами в объеме необходимом для работы по специальности; справляющемуся с выполнением заданий и допустившему не принципиальные ошибк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Оценка «неудовлетворительно» выставляется поступающему, обнаружившему пробелы в знании основного учебного материала, предусмотренного программами, допустившему принципиальные ошибки в выполнении задания; не выполнившему отдельные задания, предусмотренные формой контроля. </w:t>
      </w:r>
    </w:p>
    <w:p w:rsidR="00E44F7E" w:rsidRPr="00E44F7E" w:rsidRDefault="00B33ABE" w:rsidP="00B84B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>ВОПРОСЫ ДЛЯ ВСТУПИТЕЛЬНОГО ЭКЗАМЕНА ПО СПЕЦИАЛЬНОСТИ «СЕЛЕКЦИЯ И СЕМЕНОВОДСТВО СЕЛЬСКОХОЗЯЙСТВЕННЫХ РАСТЕНИЙ»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. Селекция как наука о методах выведения сортов и гетерозисных гибридов. Методы селекции, их принципиальные отличия и сочетания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. Способы ускорения селекционного процесса. Методы оценок F-2 - F-3. Использование гаплоидии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Генетика и эволюционное учение Дарвина как теоретические основы селекции. Связь ее с другими теоретическими дисциплинам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Оценка селекционного материала по отдельным и комплексу признаков. Типы учетов - весовой, размерный; учеты дат вегетационных периодов, бальная оценка, биохимический, технологический и другие анализ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Организация селекции в РФ как отрасли научного производства: ВНИИ растениеводства имени Н.И. Вавилова, селекционные учреждения и селекционеры, Госкомиссия по сортоиспытанию охране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Типы гетерозисных гибридов, испытание общей и специфической комбинационной способност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Понятие о сорте и гетерозисном гибриде. Морфологические и хозяйственно-биологические признаки и свойства сорта. Сорт и агротехник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. Типы стерильности растений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9. Закон гомологических рядов в наследственной изменчивости Н.И. Вавилова и его значение для селекции. Учение о центрах происхождения культурных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. Получение гетерозисных гибридов у двудомных однодомных растений с разнополыми цветками. Использование растений с гермафродитными цветками у огу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Сорт как эффективная защита против болезней и вредителей. Пример результативной селекции на устойчивость. Роль сорта в общей системе интегрированной защиты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2. Госреестр селекционных достижений. Критерии охраноспособности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13. Роль сорта в повышении качества с/х продукции и ее сохранности в условиях длительного хранения и снижения потерь при уборк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4.Хранение семян. Вредители и болезни семян при их хранении. Контроль качества семян при хранен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5.Роль сорта в снижении затрат труда при выращивании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6. Типы мужской стерильности у пасленовых культур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7.Типы наследования хозяйственно-ценных признаков. Проведение отборов при дигенном наследован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8.Селекция на урожайность у томата, баклажана, пе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9. Комбинационная селекция. Подбор пар для скрещивания. Эколого- географический принцип подбора пар родительских сортов и его обосновани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0.Селекция на качество урожая. Критерии каче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1.Трансгрессионная селекция и ее генетические основ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2.Методы определения скороспелости на примере овощных пасленовыхкультур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3. Типы скрещивания. Прямые и обратные скрещивания. Цитоплазматическое наследование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4.Селекция на устойчивость к экстремальным факторам сред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5. Методы насыщающих скрещиваний (бекроссов) и особенности его применения при перенесении в сорт доминантных и рецессивных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26.</w:t>
      </w:r>
      <w:r w:rsidR="00E44F7E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Организация госсортоиспытания и порядок внесения в Госреестр сортов, допущенных к использованию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7. Методика и техника гибридизации. Способы кастрации и опыления цветков в процессе селекц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8.Патентование и лицензирование сортов. Охрана авторских пра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9. Отдаленная гибридизация в работах И.В. Мичурина, Л. Бербанка и Н.В. Цицина. Способы преодоления нескрещиваемости вид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0. Закона «О селекционных достижениях» и закон о «Семеноводстве» - как правовое условие организации семеновод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31.Методы генной и хромосомной инженерии и биотехнологии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2. Система семеноводства и контроль за сортовыми и посевными качествами семян в РФ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3. Изменчивость растений при использовании культуры клеток и тканей. Возможности управления изменчивостью путем отбора в культуре клеток. Отбор на селективных средах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4.Причины ухудшения сортовых качеств в процессе репродуцирования. Пути устранения примесей и случайных гибридов при семеноводстве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5. Генетика и эволюционное учение Дарвина как теоретические основы селекции. Связь ее с другими теоретическими дисциплинам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6. Способы ускорения селекционного процесса. Методы оценок F-2 - F-3. Использование гаплоидии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7. Селекция как наука о методах выведения сортов и гетерозисных гибридов. Методы селекции, их принципиальные отличия и сочетания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8. Оценка селекционного материала по отдельным и комплексу признаков. Типы учетов - весовой, размерный; учеты дат вегетационных периодов, бальная оценка, биохимический, технологический и другие анализ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9.Организация селекции в РФ как отрасли научного производства: ВНИИ растениеводства имени Н.И. Вавилова, селекционные учреждения и селекционеры, Госкомиссия по сортоиспытанию охране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0. Типы гетерозисных гибридов, испытание общей и специфической комбинационной способност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1. Понятие о сорте и гетерозисном гибриде. Морфологические и хозяйственно-биологические признаки и свойства сорта. Сорт и агротехник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2.Типы стерильности растений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43. Закон гомологических рядов в наследственной изменчивости Н.И. Вавилова и его значение для селекции. Учение о центрах происхождения культурных растений.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4. Получение гетерозисных гибридов у двудомных однодомных растений с разнополыми цветками. Использование растений с гермафродитными цветками у огу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45. Сорт как эффективная защита против болезней и вредителей. Пример результативной селекции на устойчивость. Роль сорта в общей системе интегрированной защиты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6. Госреестр селекционных достижений. Критерии охраноспособности селекционных достиж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7. Роль сорта в повышении качества с/х продукции и ее сохранности в условиях длительного хранения и снижения потерь при уборк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8.Хранение семян. Вредители и болезни семян при их хранении. Контроль качества семян при хранен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9.Роль сорта в снижении затрат труда при выращивании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0. Типы мужской стерильности у пасленовых культур и ее использование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1.Типы наследования хозяйственно-ценных признаков. Проведение отборов при дигенном наследован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2.Селекция на урожайность у томата, баклажана, перц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3. Комбинационная селекция. Подбор пар для скрещивания. Эколого- географический принцип подбора пар родительских сортов и его обосновани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4.Селекция на качество урожая. Критерии каче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5.Трансгрессионная селекция и ее генетические основ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6.Методы определения скороспелости на примере овощных пасленовых культур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7. Типы скрещивания. Прямые и обратные скрещивания. Цитоплазматическое наследование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8.Селекция на устойчивость к экстремальным факторам среды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9. Методы насыщающих скрещиваний (бекроссов) и особенности его применения при перенесении в сорт доминантных и рецессивных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0.Организация госсортоиспытания и порядок внесения в Госреестр сортов, допущенных к использованию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1. Методика и техника гибридизации. Способы кастрации и опыления цветков в процессе селекции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2.Патентование и лицензирование сортов. Охрана авторских пра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63. Отдаленная гибридизация в работах И.В. Мичурина, Л. Бербанка и Н.В. Цицина. Способы преодоления нескрещиваемости вид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4. Закона «О селекционных достижениях» и закон о «Семеноводстве» - как правовое условие организации семеноводства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5.Методы генной и хромосомной инженерии и биотехнологии при создании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6. Система семеноводства и контроль за сортовыми и посевными качествами семян в РФ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7. Изменчивость растений при использовании культуры клеток и тканей. Возможности управления изменчивостью путем отбора в культуре клеток. Отбор на селективных средах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8. Причины ухудшения сортовых качеств в процессе репродуцирования.Пути устранения примесей и случайных гибридов при семеноводстве ли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9. Спонтанные и индуцированные мутанты и использование в селекции растений. Физические и химические мутагены. Мутационная химерность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0.Генетика и семеноведение как теоретические основы семеноводства. Семеноводство линейных сорт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1. Методы получения полиплоидов растений и их значение для селекции. Химерность тканей и цитологический контроль плоидности. Примеры использования полиплоидии в селекции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2. Послеуборочное созревание семян. Прорастание. Покой семян. Долговечность семян. Посевные качества семян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3. Методы получения гаплоидов и способы использования их в селекционном процессе при создании сортов и ли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4. Модификационная изменчивость признаков, ее причины. Селекция семеноводство растений и контроль варьирующих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5. Индивидуальный и массовый отборы. Понятие о линии, семье, клоне. Эффективность отбора в популяциях самоопылителей и перекрестни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6. Выбраковка посевов из числа сортовых. Засоренность и пораженность болезнями семенных посадок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77. Селекция методом Педигри. Метод половинок, клоновый отбор у вегетативно размножающихся растений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8. Схемы производства суперэлиты и элиты самоопыляющихся и перекрестноопыляющихся культур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9. Отрицательные корреляции между разными хозяйственно ценными признаками, возможности их преодоления и учета при селекции растений на комплекс признаков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0. Связь технологии выращивания и направления селекции сортов и гибридов. Способы, схемы посева и посадки, применение гербицидов и удобрений. </w:t>
      </w:r>
    </w:p>
    <w:p w:rsidR="006E1F5A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1. Селекция на урожайность и оптимальный вегетационный период, скороспелость, морозостойкость, устойчивость к заморозкам, жаростойкость. </w:t>
      </w:r>
    </w:p>
    <w:p w:rsidR="006E1F5A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2. Значение биотехнологии в ускорении получения супер/элиты и элиты и ускорении размножения селекционного материала. </w:t>
      </w:r>
    </w:p>
    <w:p w:rsidR="006E1F5A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3. Виды селекционных посевов. Питомники. Типы сортоиспытаний, конкурсное, производственное, зональное. </w:t>
      </w:r>
    </w:p>
    <w:p w:rsidR="00E44F7E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4.Посевные качества семян. Чистота, всхожесть, энергия прорастания, влажность, зараженность болезнями и вредителями. </w:t>
      </w:r>
    </w:p>
    <w:p w:rsidR="00E44F7E" w:rsidRDefault="00B33ABE" w:rsidP="006E1F5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F7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. История селекции. Теоретические основы селекции.</w:t>
      </w:r>
      <w:r w:rsidR="00A13289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Развитие селекции от ее возникновения до наших дней. Разработка эмпирических приемов виднейшими селекционерами прошлого. Возникновение и развитие селекции как науки. История селекции в нашей стране. Использование генетических закономерностей для обоснования и дальнейшего совершенствования традиционных приемов селекции: гибридизации, отбора. Учение о модификационной изменчивости и его значение для совершенствованияметодики отбора, испытаний и других приемов селекционной работы. Генетические и биотехнологические методы в современной селекции: отдаленная гибридизация, мутагенез, полиплоидия, инцухт, использование мужской стерильности и гетерозиса. Связь селекции с другими теоретическими и прикладными дисциплинами. Способы размножения растений: половое и вегетативное. Генетические особенности вегетативно размножаемых, перекрестноопыляющихся, самоопыляющихся растений и апомиктов, определяющие приемы селекционной работы с ними. Отношение растений к опылению собственной и чужой пыльцой. Достижения отечественных селекционеров в селекции сельскохозяйственных растений. Выдающиеся сорта полевых культур и картофеля. Достижения зарубежной селекции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направления современной селекции.Направления селекции, связанные с интенсификацией земледелия: селекция сортов интенсивного типа, на оптимальный габитус растения, селекция короткостебельных форм и устойчивость к полеганию, а также другие признаки, обуславливающие возможность механизированного возделывания и уборки. Селекция на качество продукции: выход определенных частей растения, веществ, их состав, технологические и потребительские качества. Селекция на различные виды устойчивости. Устойчивость к неблагоприятным почвенно-климатическим условиям: засухоустойчивость, холодостойкость, зимостойкость, устойчивость к переувлажнению, солеустойчивость, устойчивость к кислотности почв. Устойчивость к болезням и вредителям. Многолинейная селекция и создание мультилинейных сортов у самоопыляющихся культур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Исходный материал для селекции. Эколого-географический принцип внутривидовой классификации культурных растений, предложенный Н.И.Вавиловым. Экотип и агроэкотип. Эколого-географический тип (экологическая группа). Селекционно-ценные свойства и признаки, связанные с местообитанием вида, формы: устойчивость к неблагоприятным почвенно- климатическим условиям, к болезням и вредителям и т.д. Учение о центрах происхождения культурных растений. Первичные и вторичные центры происхождения и формообразования, микроцентры. Закон гомологических рядов в наследственной изменчивости. Использование его в селекционной работе. Классификация исходного материала по степени селекционной проработки: дикорастущие виды и формы, сорта народной селекции, селекционные сорта и формы. Особенности их селекционного использования. Доноры и ген-источники, их классификация и особенности использования в селекционном процессе. Сбор, поддержание и изучение коллекционного материала в ВИР и других учреждениях. Работа по сбору, изучению и сохранению коллекций. Интродукция. Натурализация и акклиматизация. Длительное хранение семян. Зарубежный опыт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Создание популяций для отбора методом гибридизации. Роль внутривидовой гибридизации в селекции растений. Основные закономерности формообразовательного процесса в гибридных поколениях при внутривидовой гибридизации. принципы подбора родительских пар. типы скрещиваний.Техника искусственного скрещивания. Отдаленная гибридизация в современной селекции. Виды несовместимости и способы преодоления нескрещиваемости. Причины стерильности первого гибридного поколения и приемы повышения его плодовитости. Использование аллоплоидии для получения нерасщепляюшихся фертильных отдаленных гибридов. Роль рекомбинации в получении хозяйственно ценных аллополиплоидов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Использование мутагенеза, рекомбиногенеза и полиплоидии в селекции растений. Мутагенез и рекомбиногенез в современной селекции. Виды мутагенов и </w:t>
      </w: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приемы индуцированного мутагенеза. Обнаружение мутаций у самоопылителей, перекрестников и вегетативно размножаемых растений. Использование естественных мутаций и рекомбинаций. Автополиплоидия в селекции растений. Способы получения и обнаружения автополиплоидов. Хозяйственно ценные свойства и признаки полиплоидов. Пониженная плодовитость автополиплоидов и ее причины. Гибридизация и отбор как методы повышения плодовитости и улучшения хозяйственно ценных свойств автопллипдоидов. Триплоиды. Получение и использование их в зависимости от способа размножения культуры. Получение гаплоидов. Перспективы их селекционного использования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6. Селекция на гетерозис. Преимущества гибридов первого поколения. Получение самоопыленных линий. Оценка на общую и специфическую комбинационную способность. Применение различных способов получения гибридных семян: ручной кастрации и опыления, различных типов мужской стерильности, двудомности и частичной двудомности, систем несовместимости. Создание линий с ЦМС и линий- восстановителей фертильности. Выделение гибридных растений по маркерному признаку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Виды отбора, методы и формы. Виды искусственного отбора: массовый, индивидуальный и их модификации. Способы изоляции потомств перекрестников и другие приемы, предотвращающие переопыление потомств элитных растений. Однократный, повторный и непрерывный отбор. Отбор из гибридного материала. Отбор из различных гибридных поколений у самоопыляющихся растений. Отборы из первого поколения в случае гетерозиготных родителей. Влияние фона на результаты отбора. Сравнение фонов отбора на ранних этапах селекционного процесса Провокационные, анализирующие и другие специальные фоны. Роль естественного отбора в селекции растений. Теория стабилизирующего отбора. Направленная форма отбора. Видообразование и эволюция. Наследуемость, селекционный дифференциал и реакция на отбор. Объем популяции, необходимый для успешного отбора. Отбор по комплексу признаков. Отбор по сопряженным признакам. Типы корреляций и их значение. Понятие об индексной селекции. Методы охраны экологической пластичности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8. Селекционные оценки. Методика и техника селекции. Методы отбора. Оценки на провокационных фонах. Оценки по косвенным показателям. Наследуемость, селекционный дифференциал и реакция на отбор. Объем</w:t>
      </w:r>
      <w:r w:rsidR="00A13289">
        <w:rPr>
          <w:rFonts w:ascii="Times New Roman" w:hAnsi="Times New Roman" w:cs="Times New Roman"/>
          <w:sz w:val="28"/>
          <w:szCs w:val="28"/>
        </w:rPr>
        <w:t xml:space="preserve"> </w:t>
      </w:r>
      <w:r w:rsidRPr="00B84BAB">
        <w:rPr>
          <w:rFonts w:ascii="Times New Roman" w:hAnsi="Times New Roman" w:cs="Times New Roman"/>
          <w:sz w:val="28"/>
          <w:szCs w:val="28"/>
        </w:rPr>
        <w:t xml:space="preserve">популяции, необходимый для успешного отбора. Отбор по комплексу признаков. Отбор по сопряженным признакам. Типы корреляций и их значение. Понятие об индексной селекции. Методы охраны экологической пластичности. Организация и схема селекционного процесса. Виды селекционных посевов: питомники, сортоиспытания, размножение. Основные принципы испытания селекционных материалов. Основные источники ошибок при оценке </w:t>
      </w: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селекционных образцов (сеянцев) на различных этапах селекции. Способы повышения точности сравнения. Схемы размещения селекционных номеров в питомниках и сортоиспытаниях. Способы ускорения селекционного процесса. Государственное сортоиспытание. Организация и методика Государственного сортоиспытания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9. Использование биотехнологии в селекции растений. История развития сельскохозяйственной биотехнологии. Основные методы использования биотехнологии в селекции растений. Достижения биотехнологии. Культуры клеток и тканей. Соматическая гибридизация. Клеточная селекция. Генетическая трансформация в селекции плодовых и ягодных культур. Вопросы биобезопасности генетически модифицированных растений. Идентификация генопитов на основе белковых и ДНК-маркеров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 . Основы биологической статистики. Оценка достоверности статистических показателей. Дисперсионный анализ. Анализ наследования признаков. Корреляционный и регрессионный анализ. Общая и специфическая комбинационная способность. Методы оценки экологической стабильности и пластичности. Теоретические основы семеноводства полевых культур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Генетика и семеноведение как теоретические основы семеноводства. Причины ухудшения сортовых качеств семян при репродуцировании, механическое и биологическое засорение, мутационный процесс, естественный отбор у перекрестников. Накопление инфекции. Появление новых рас заболеваний как причины потери сортами устойчивости к болезням. Особенности развития семян на растении. Условия, обеспечивающие формирование высококачественных семян и посадочного 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материала(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высокие посевные качества, хорошая приживаемость)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2. Организационная структура семеноводства. Система семеноводства полевых культур. Сортосмена. Сроки проведения сортосмены. Ускоренное внедрение сортов в производство. Сортообновление. Закон Республики Беларусь «О семенах». Схемы семеноводства основных сельскохозяйственных культур: зерновых, льна, картофеля, масличных, многолетних трав. Предприятия по заготовке, подработке и хранению семян. Семенные, страховые и переходящие фонды. Режимы хранения семян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3. Технология выращивания и нормативы на качество сортовых семян.Основные элементы семеноводческой агротехники. Мероприятия, обеспечивающие получение чистосортных семян. Пространственная изоляция. Сроки и способы уборки семян. Приемы послеуборочного воздействия на семена. Подработка и хранение семян. Технология производства семян в семеноводческих хозяйствах. Семеноводство гибридных семян. Особенности производства гибридных семян в связи с различными приемами их получения. Оздоровление семян и посадочного материала картофеля. </w:t>
      </w:r>
      <w:r w:rsidRPr="00B84BAB">
        <w:rPr>
          <w:rFonts w:ascii="Times New Roman" w:hAnsi="Times New Roman" w:cs="Times New Roman"/>
          <w:sz w:val="28"/>
          <w:szCs w:val="28"/>
        </w:rPr>
        <w:lastRenderedPageBreak/>
        <w:t xml:space="preserve">Сортовые и посевные качества, урожайные свойства семян. Сортовой контроль. Семенной контроль. Документы, устанавливающие требования к сортовым и посевным качествам семян. Производство оригинальных семян. Элитное семеноводство. Производство семян в семеноводческих хозяйствах. Особенности семеноводства крестоцветных культур. Семеноводство многолетних трав. Семеноводство сахарной и кормовой свеклы. Приемка семеноводческих посевов. Документация на семена. Категория семян по этапам семеноводств </w:t>
      </w:r>
    </w:p>
    <w:p w:rsidR="00A13289" w:rsidRPr="00A13289" w:rsidRDefault="00B33ABE" w:rsidP="00A1328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89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. Гриценко В.В., Коломина З.М. Семеноведение полевых культур – М.: Колос, 1972. – 116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2. Вавилов Н.И. Теоретические основы селекции – М.: Наука, 1987. – 51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3. Гужев Ю.Л. Генетика и селекция – сельскому хозяйству – М.: Просвещение, 1984. – 240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4. Коновалов Ю.Б. Селекция растений на устойчивость к болезням и вредителям – М.: Колос, 2002. – 1136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5. Практикум по селекции и семеноводству полевых культур: учебное пособие / под ред. Профессора В.В. 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Пыльнева.-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 Спб.: Изд-во «Лань», 2014.-448 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6. Положение о производстве семян элиты овощных, бахчевых культур, кормовых корнеплодов и кормовой купусты. М.: 2001. – 24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с .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 (Министерство сельского хозяйства и продовольствия РФ)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7. Посевной и посадочный материал сельскохозяйственных культур Т1 /Под ред. Шапааро Т.Г. – 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Берлин:Transform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, 2001. – 31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8. Посевной и посадочный материал сельскохозяйственных культур Т2 /Под ред. Шапааро Т.Г. – </w:t>
      </w:r>
      <w:proofErr w:type="gramStart"/>
      <w:r w:rsidRPr="00B84BAB">
        <w:rPr>
          <w:rFonts w:ascii="Times New Roman" w:hAnsi="Times New Roman" w:cs="Times New Roman"/>
          <w:sz w:val="28"/>
          <w:szCs w:val="28"/>
        </w:rPr>
        <w:t>Берлин:Transform</w:t>
      </w:r>
      <w:proofErr w:type="gramEnd"/>
      <w:r w:rsidRPr="00B84BAB">
        <w:rPr>
          <w:rFonts w:ascii="Times New Roman" w:hAnsi="Times New Roman" w:cs="Times New Roman"/>
          <w:sz w:val="28"/>
          <w:szCs w:val="28"/>
        </w:rPr>
        <w:t xml:space="preserve">, 2001. – 31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9. Пухальский В.А. и др. Ген гибридного некроза пшеницы (теория вопроса и каталог носителей летальных генов) – М.: МСХА, 2002. – 316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0. Справочник агронома-семеновода /Под ред. Г.Ф. Никитенко. – М.: Россельхозиздат, 1984. – 382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 xml:space="preserve">11. Авдеев Ю.И. Селекция томатов – Кишинев: Штаинца, 1982. – 281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</w:t>
      </w:r>
      <w:r w:rsidR="00A13289">
        <w:rPr>
          <w:rFonts w:ascii="Times New Roman" w:hAnsi="Times New Roman" w:cs="Times New Roman"/>
          <w:sz w:val="28"/>
          <w:szCs w:val="28"/>
        </w:rPr>
        <w:t>2</w:t>
      </w:r>
      <w:r w:rsidRPr="00B84BAB">
        <w:rPr>
          <w:rFonts w:ascii="Times New Roman" w:hAnsi="Times New Roman" w:cs="Times New Roman"/>
          <w:sz w:val="28"/>
          <w:szCs w:val="28"/>
        </w:rPr>
        <w:t xml:space="preserve">. Авдеев Ю.И. Методические рекомендации по селекции томата на устойчивость к заразихе и комплексу других болезней / Ю.И. Авдеев, Иванова Л.М., Авдеев А.Ю. – Астрахань: Новая линия, 2008. – 28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13289">
        <w:rPr>
          <w:rFonts w:ascii="Times New Roman" w:hAnsi="Times New Roman" w:cs="Times New Roman"/>
          <w:sz w:val="28"/>
          <w:szCs w:val="28"/>
        </w:rPr>
        <w:t>3</w:t>
      </w:r>
      <w:r w:rsidRPr="00B84BAB">
        <w:rPr>
          <w:rFonts w:ascii="Times New Roman" w:hAnsi="Times New Roman" w:cs="Times New Roman"/>
          <w:sz w:val="28"/>
          <w:szCs w:val="28"/>
        </w:rPr>
        <w:t xml:space="preserve">. Генофонд бахчевых культур, пути его использования в решении селекционных и технологических проблем: Материалы международной научно-практической конференции в рамках фестиваля «российский арбуз 23-26 августа 2006г – Астрахань, 2008. – 188с. </w:t>
      </w:r>
    </w:p>
    <w:p w:rsidR="00A13289" w:rsidRDefault="00B33ABE" w:rsidP="00B84B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AB">
        <w:rPr>
          <w:rFonts w:ascii="Times New Roman" w:hAnsi="Times New Roman" w:cs="Times New Roman"/>
          <w:sz w:val="28"/>
          <w:szCs w:val="28"/>
        </w:rPr>
        <w:t>1</w:t>
      </w:r>
      <w:r w:rsidR="00A13289">
        <w:rPr>
          <w:rFonts w:ascii="Times New Roman" w:hAnsi="Times New Roman" w:cs="Times New Roman"/>
          <w:sz w:val="28"/>
          <w:szCs w:val="28"/>
        </w:rPr>
        <w:t>4</w:t>
      </w:r>
      <w:r w:rsidRPr="00B84BAB">
        <w:rPr>
          <w:rFonts w:ascii="Times New Roman" w:hAnsi="Times New Roman" w:cs="Times New Roman"/>
          <w:sz w:val="28"/>
          <w:szCs w:val="28"/>
        </w:rPr>
        <w:t xml:space="preserve">. Пивоваров В.Ф. Селекция и семеноводство овощных культур — М.:Пенза, 1999. - 292с. Т1. 13. Пивоваров В.Ф. Селекция и семеноводство овощных культур — М.: Пенза, 1999. - 584с. Т2. </w:t>
      </w:r>
    </w:p>
    <w:p w:rsidR="00B33ABE" w:rsidRDefault="00B33ABE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289" w:rsidRDefault="00A13289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289" w:rsidRDefault="00A13289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289" w:rsidRDefault="00A13289" w:rsidP="003C0D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программу вступительного                          Руководитель аспирантуры</w:t>
      </w:r>
    </w:p>
    <w:p w:rsidR="00A13289" w:rsidRDefault="00A13289" w:rsidP="00A13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ытания                                                                       завкафедрой агрономии</w:t>
      </w:r>
    </w:p>
    <w:p w:rsidR="00A13289" w:rsidRDefault="00A13289" w:rsidP="00A132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онова Л.П.</w:t>
      </w:r>
    </w:p>
    <w:sectPr w:rsidR="00A13289" w:rsidSect="00AA2266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66"/>
    <w:rsid w:val="00031853"/>
    <w:rsid w:val="00072B46"/>
    <w:rsid w:val="00074D14"/>
    <w:rsid w:val="00192C2C"/>
    <w:rsid w:val="001E275F"/>
    <w:rsid w:val="003C0DC3"/>
    <w:rsid w:val="00527B96"/>
    <w:rsid w:val="00575F59"/>
    <w:rsid w:val="006E1F5A"/>
    <w:rsid w:val="009A0963"/>
    <w:rsid w:val="00A13289"/>
    <w:rsid w:val="00AA2266"/>
    <w:rsid w:val="00B304EC"/>
    <w:rsid w:val="00B33ABE"/>
    <w:rsid w:val="00B84BAB"/>
    <w:rsid w:val="00D70CD0"/>
    <w:rsid w:val="00E108D5"/>
    <w:rsid w:val="00E44F7E"/>
    <w:rsid w:val="00E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E45-3277-45CD-90F7-C87E921D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8AC-9941-4297-B2B7-4341013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Пользователь Windows</cp:lastModifiedBy>
  <cp:revision>2</cp:revision>
  <dcterms:created xsi:type="dcterms:W3CDTF">2017-09-19T06:28:00Z</dcterms:created>
  <dcterms:modified xsi:type="dcterms:W3CDTF">2017-09-19T06:28:00Z</dcterms:modified>
</cp:coreProperties>
</file>